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688B" w14:textId="17517537" w:rsidR="0028139C" w:rsidRDefault="00823D11" w:rsidP="00AA625B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5570CA">
        <w:rPr>
          <w:rFonts w:ascii="Arial" w:hAnsi="Arial" w:cs="Arial"/>
          <w:b/>
          <w:bCs/>
          <w:sz w:val="28"/>
          <w:szCs w:val="28"/>
        </w:rPr>
        <w:t xml:space="preserve">Materia: </w:t>
      </w:r>
    </w:p>
    <w:p w14:paraId="4BEC97A1" w14:textId="77777777" w:rsidR="00CB45B6" w:rsidRDefault="00CB45B6" w:rsidP="00AA625B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8050C82" w14:textId="134A5C56" w:rsidR="00942249" w:rsidRPr="00CB45B6" w:rsidRDefault="00CB45B6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umno:                                                            </w:t>
      </w:r>
      <w:r w:rsidR="00823D11" w:rsidRPr="005570CA">
        <w:rPr>
          <w:rFonts w:ascii="Arial" w:hAnsi="Arial" w:cs="Arial"/>
          <w:b/>
          <w:bCs/>
          <w:sz w:val="28"/>
          <w:szCs w:val="28"/>
        </w:rPr>
        <w:t>Curso</w:t>
      </w:r>
      <w:r w:rsidR="00823D11" w:rsidRPr="005570CA">
        <w:rPr>
          <w:rFonts w:ascii="Arial" w:hAnsi="Arial" w:cs="Arial"/>
          <w:sz w:val="28"/>
          <w:szCs w:val="28"/>
        </w:rPr>
        <w:t>:</w:t>
      </w:r>
      <w:r w:rsidR="00755750">
        <w:rPr>
          <w:rFonts w:ascii="Arial" w:hAnsi="Arial" w:cs="Arial"/>
          <w:sz w:val="28"/>
          <w:szCs w:val="28"/>
        </w:rPr>
        <w:t xml:space="preserve"> 6 año A</w:t>
      </w:r>
    </w:p>
    <w:p w14:paraId="327D14BB" w14:textId="77777777" w:rsidR="00CB45B6" w:rsidRDefault="00CB45B6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C4CA1C" w14:textId="3BFD9C47" w:rsidR="00124E74" w:rsidRDefault="00942249" w:rsidP="00CB45B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942249">
        <w:rPr>
          <w:rFonts w:ascii="Arial" w:hAnsi="Arial" w:cs="Arial"/>
          <w:b/>
          <w:bCs/>
          <w:sz w:val="28"/>
          <w:szCs w:val="28"/>
        </w:rPr>
        <w:t>Fecha</w:t>
      </w:r>
      <w:r w:rsidR="0049170B">
        <w:rPr>
          <w:rFonts w:ascii="Arial" w:hAnsi="Arial" w:cs="Arial"/>
          <w:b/>
          <w:bCs/>
          <w:sz w:val="28"/>
          <w:szCs w:val="28"/>
        </w:rPr>
        <w:t>:</w:t>
      </w:r>
    </w:p>
    <w:p w14:paraId="26F4BB24" w14:textId="15BC1E1C" w:rsidR="0049170B" w:rsidRDefault="0049170B" w:rsidP="00CB45B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9C6D275" w14:textId="1A118F7A" w:rsidR="0049170B" w:rsidRDefault="0049170B" w:rsidP="00CB45B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ma 2 </w:t>
      </w:r>
    </w:p>
    <w:p w14:paraId="705B7D6B" w14:textId="77777777" w:rsidR="008C3CF3" w:rsidRDefault="008C3CF3" w:rsidP="00CB45B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5F728CB" w14:textId="77777777" w:rsidR="005D32EA" w:rsidRDefault="005D32EA" w:rsidP="002E001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108ED">
        <w:rPr>
          <w:rFonts w:ascii="Arial" w:hAnsi="Arial" w:cs="Arial"/>
          <w:bCs/>
          <w:color w:val="000000" w:themeColor="text1"/>
          <w:sz w:val="28"/>
          <w:szCs w:val="28"/>
        </w:rPr>
        <w:t>Explique el enfoque etnográfico o socioantropológico. Desarrolle el rol del investigador y la importancia del trabajo de campo dentro de este enfoque.</w:t>
      </w:r>
    </w:p>
    <w:p w14:paraId="1EDF4A3A" w14:textId="77777777" w:rsidR="00D72756" w:rsidRDefault="00D72756" w:rsidP="00D72756">
      <w:pPr>
        <w:pStyle w:val="Prrafodelista"/>
        <w:ind w:left="94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CAF7EDC" w14:textId="77777777" w:rsidR="00D72756" w:rsidRDefault="00D72756" w:rsidP="002E001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108ED">
        <w:rPr>
          <w:rFonts w:ascii="Arial" w:hAnsi="Arial" w:cs="Arial"/>
          <w:bCs/>
          <w:color w:val="000000" w:themeColor="text1"/>
          <w:sz w:val="28"/>
          <w:szCs w:val="28"/>
        </w:rPr>
        <w:t>Pierre Bourdieu habla de "romper con la ilusión del saber inmediato". ¿Cómo se relaciona eso con la necesidad de contactar especialistas y conocer el campo de conocimiento antes de investigar?</w:t>
      </w:r>
    </w:p>
    <w:p w14:paraId="79DBBC78" w14:textId="77777777" w:rsidR="00273E1A" w:rsidRPr="00273E1A" w:rsidRDefault="00273E1A" w:rsidP="00273E1A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2807080" w14:textId="77777777" w:rsidR="00273E1A" w:rsidRDefault="00273E1A" w:rsidP="00273E1A">
      <w:pPr>
        <w:pStyle w:val="Prrafodelista"/>
        <w:numPr>
          <w:ilvl w:val="0"/>
          <w:numId w:val="9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2B3C21">
        <w:rPr>
          <w:rFonts w:ascii="Arial" w:hAnsi="Arial" w:cs="Arial"/>
          <w:bCs/>
          <w:color w:val="000000" w:themeColor="text1"/>
          <w:sz w:val="28"/>
          <w:szCs w:val="28"/>
        </w:rPr>
        <w:t>¿Qué es una hipótesis y cómo se define? ¿Cuáles son los tres tipos princip</w:t>
      </w:r>
      <w:r w:rsidRPr="008108ED">
        <w:rPr>
          <w:rFonts w:ascii="Arial" w:hAnsi="Arial" w:cs="Arial"/>
          <w:bCs/>
          <w:color w:val="000000" w:themeColor="text1"/>
          <w:sz w:val="28"/>
          <w:szCs w:val="28"/>
        </w:rPr>
        <w:t xml:space="preserve">ales de hipótesis? </w:t>
      </w:r>
      <w:r w:rsidRPr="0047128F">
        <w:rPr>
          <w:bCs/>
          <w:color w:val="000000" w:themeColor="text1"/>
          <w:sz w:val="24"/>
          <w:szCs w:val="24"/>
        </w:rPr>
        <w:t xml:space="preserve"> </w:t>
      </w:r>
      <w:r w:rsidRPr="008B7B3C">
        <w:rPr>
          <w:rFonts w:ascii="Arial" w:hAnsi="Arial" w:cs="Arial"/>
          <w:bCs/>
          <w:color w:val="000000" w:themeColor="text1"/>
          <w:sz w:val="28"/>
          <w:szCs w:val="28"/>
        </w:rPr>
        <w:t>¿Cuándo se considera que una hipótesis es refutada o verificad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7468D422" w14:textId="77777777" w:rsidR="00273E1A" w:rsidRPr="00273E1A" w:rsidRDefault="00273E1A" w:rsidP="00273E1A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4FC7EE6" w14:textId="77777777" w:rsidR="00F61AA8" w:rsidRDefault="0064617E" w:rsidP="00F61AA8">
      <w:pPr>
        <w:pStyle w:val="Prrafodelista"/>
        <w:numPr>
          <w:ilvl w:val="0"/>
          <w:numId w:val="9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273E1A">
        <w:rPr>
          <w:rFonts w:ascii="Arial" w:hAnsi="Arial" w:cs="Arial"/>
          <w:bCs/>
          <w:color w:val="000000" w:themeColor="text1"/>
          <w:sz w:val="28"/>
          <w:szCs w:val="28"/>
        </w:rPr>
        <w:t>¿Cuál es el objetivo principal de la investigación en Ciencias Sociales?¿Qué métodos científicos se utilizan comúnmente en la investigación en Ciencias Sociales?</w:t>
      </w:r>
    </w:p>
    <w:p w14:paraId="059CFF92" w14:textId="77777777" w:rsidR="00F61AA8" w:rsidRPr="00F61AA8" w:rsidRDefault="00F61AA8" w:rsidP="00F61AA8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B915819" w14:textId="4C47594C" w:rsidR="00DE1BFF" w:rsidRPr="00F61AA8" w:rsidRDefault="0074717B" w:rsidP="00F61AA8">
      <w:pPr>
        <w:pStyle w:val="Prrafodelista"/>
        <w:numPr>
          <w:ilvl w:val="0"/>
          <w:numId w:val="9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="00DE1BFF" w:rsidRPr="00F61AA8">
        <w:rPr>
          <w:rFonts w:ascii="Arial" w:hAnsi="Arial" w:cs="Arial"/>
          <w:bCs/>
          <w:color w:val="000000" w:themeColor="text1"/>
          <w:sz w:val="28"/>
          <w:szCs w:val="28"/>
        </w:rPr>
        <w:t>Cómo se pasa de un problema social al problema de investigación? Explica la diferencia entre los dos.</w:t>
      </w:r>
    </w:p>
    <w:p w14:paraId="01ED7F3E" w14:textId="77777777" w:rsidR="00DE1BFF" w:rsidRDefault="00DE1BFF" w:rsidP="007C3AD0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6667958" w14:textId="77777777" w:rsidR="000B3197" w:rsidRDefault="000B3197" w:rsidP="007C3AD0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92535E4" w14:textId="77777777" w:rsidR="000B3197" w:rsidRDefault="000B3197" w:rsidP="007C3AD0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59AF4C5" w14:textId="77777777" w:rsidR="000B3197" w:rsidRPr="000777A8" w:rsidRDefault="000B3197" w:rsidP="007C3AD0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B34D83" w14:textId="77777777" w:rsidR="00F61AA8" w:rsidRDefault="00F61AA8" w:rsidP="002E00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BDA79F8" w14:textId="77777777" w:rsidR="00F61AA8" w:rsidRDefault="00F61AA8" w:rsidP="002E00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5D1C6DA" w14:textId="77777777" w:rsidR="00F61AA8" w:rsidRDefault="00F61AA8" w:rsidP="002E00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C063A97" w14:textId="77777777" w:rsidR="00F61AA8" w:rsidRDefault="00F61AA8" w:rsidP="002E00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AED998F" w14:textId="77777777" w:rsidR="00F61AA8" w:rsidRDefault="00F61AA8" w:rsidP="002E00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4A4EC4A" w14:textId="77777777" w:rsidR="00F61AA8" w:rsidRDefault="00F61AA8" w:rsidP="002E00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331B0DF" w14:textId="7609D63B" w:rsidR="00143B1C" w:rsidRDefault="00143B1C" w:rsidP="002E00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5570CA">
        <w:rPr>
          <w:rFonts w:ascii="Arial" w:hAnsi="Arial" w:cs="Arial"/>
          <w:b/>
          <w:bCs/>
          <w:sz w:val="28"/>
          <w:szCs w:val="28"/>
        </w:rPr>
        <w:lastRenderedPageBreak/>
        <w:t xml:space="preserve">Materia: </w:t>
      </w:r>
    </w:p>
    <w:p w14:paraId="145B1FF3" w14:textId="77777777" w:rsidR="00143B1C" w:rsidRDefault="00143B1C" w:rsidP="002E00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6E564F4" w14:textId="09EC6F7A" w:rsidR="00143B1C" w:rsidRPr="00CB45B6" w:rsidRDefault="00143B1C" w:rsidP="002E00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umno:                                                            </w:t>
      </w:r>
      <w:r w:rsidRPr="005570CA">
        <w:rPr>
          <w:rFonts w:ascii="Arial" w:hAnsi="Arial" w:cs="Arial"/>
          <w:b/>
          <w:bCs/>
          <w:sz w:val="28"/>
          <w:szCs w:val="28"/>
        </w:rPr>
        <w:t>Curso</w:t>
      </w:r>
      <w:r w:rsidRPr="005570CA">
        <w:rPr>
          <w:rFonts w:ascii="Arial" w:hAnsi="Arial" w:cs="Arial"/>
          <w:sz w:val="28"/>
          <w:szCs w:val="28"/>
        </w:rPr>
        <w:t>:</w:t>
      </w:r>
      <w:r w:rsidR="00755750">
        <w:rPr>
          <w:rFonts w:ascii="Arial" w:hAnsi="Arial" w:cs="Arial"/>
          <w:sz w:val="28"/>
          <w:szCs w:val="28"/>
        </w:rPr>
        <w:t xml:space="preserve"> 6 año A</w:t>
      </w:r>
    </w:p>
    <w:p w14:paraId="295E968B" w14:textId="77777777" w:rsidR="00143B1C" w:rsidRDefault="00143B1C" w:rsidP="002E001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CC22B4A" w14:textId="77777777" w:rsidR="00143B1C" w:rsidRDefault="00143B1C" w:rsidP="002E00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94224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300372BA" w14:textId="77777777" w:rsidR="00143B1C" w:rsidRDefault="00143B1C" w:rsidP="002E00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F550FEE" w14:textId="77777777" w:rsidR="00143B1C" w:rsidRPr="005570CA" w:rsidRDefault="00143B1C" w:rsidP="002E0017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ma 1</w:t>
      </w:r>
    </w:p>
    <w:p w14:paraId="0FBA7DFD" w14:textId="77777777" w:rsidR="00FB263A" w:rsidRDefault="00FB263A" w:rsidP="002E0017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C90A9C" w14:textId="77777777" w:rsidR="00D95E00" w:rsidRPr="0015696D" w:rsidRDefault="00CB3D05" w:rsidP="00D95E0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>Definir ¿Qué es la objetivación? ¿Por qué el texto dice que hay que ejercer la duda radical y qué implica para el sentido común?</w:t>
      </w:r>
    </w:p>
    <w:p w14:paraId="77752DB3" w14:textId="77777777" w:rsidR="0015696D" w:rsidRPr="0015696D" w:rsidRDefault="0015696D" w:rsidP="0015696D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6B98C18" w14:textId="77777777" w:rsidR="0015696D" w:rsidRDefault="0015696D" w:rsidP="0015696D">
      <w:pPr>
        <w:pStyle w:val="Prrafodelista"/>
        <w:numPr>
          <w:ilvl w:val="0"/>
          <w:numId w:val="10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2B3C21">
        <w:rPr>
          <w:rFonts w:ascii="Arial" w:hAnsi="Arial" w:cs="Arial"/>
          <w:bCs/>
          <w:color w:val="000000" w:themeColor="text1"/>
          <w:sz w:val="28"/>
          <w:szCs w:val="28"/>
        </w:rPr>
        <w:t>¿Qué es una hipótesis y cómo se define? ¿Cuáles son los tres tipos princip</w:t>
      </w:r>
      <w:r w:rsidRPr="008108ED">
        <w:rPr>
          <w:rFonts w:ascii="Arial" w:hAnsi="Arial" w:cs="Arial"/>
          <w:bCs/>
          <w:color w:val="000000" w:themeColor="text1"/>
          <w:sz w:val="28"/>
          <w:szCs w:val="28"/>
        </w:rPr>
        <w:t xml:space="preserve">ales de hipótesis? </w:t>
      </w:r>
      <w:r w:rsidRPr="0047128F">
        <w:rPr>
          <w:bCs/>
          <w:color w:val="000000" w:themeColor="text1"/>
          <w:sz w:val="24"/>
          <w:szCs w:val="24"/>
        </w:rPr>
        <w:t xml:space="preserve"> </w:t>
      </w:r>
      <w:r w:rsidRPr="008B7B3C">
        <w:rPr>
          <w:rFonts w:ascii="Arial" w:hAnsi="Arial" w:cs="Arial"/>
          <w:bCs/>
          <w:color w:val="000000" w:themeColor="text1"/>
          <w:sz w:val="28"/>
          <w:szCs w:val="28"/>
        </w:rPr>
        <w:t>¿Cuándo se considera que una hipótesis es refutada o verificad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0BF38275" w14:textId="77777777" w:rsidR="000B3197" w:rsidRPr="0015696D" w:rsidRDefault="000B3197" w:rsidP="0015696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EF16F69" w14:textId="77777777" w:rsidR="00866EBC" w:rsidRDefault="000B3197" w:rsidP="00F61AA8">
      <w:pPr>
        <w:pStyle w:val="Prrafodelista"/>
        <w:numPr>
          <w:ilvl w:val="0"/>
          <w:numId w:val="10"/>
        </w:numPr>
        <w:spacing w:after="2289" w:line="276" w:lineRule="auto"/>
        <w:ind w:right="618"/>
        <w:jc w:val="both"/>
        <w:rPr>
          <w:rFonts w:ascii="Arial" w:hAnsi="Arial" w:cs="Arial"/>
          <w:sz w:val="28"/>
          <w:szCs w:val="28"/>
        </w:rPr>
      </w:pPr>
      <w:r w:rsidRPr="00581B01">
        <w:rPr>
          <w:rFonts w:ascii="Arial" w:hAnsi="Arial" w:cs="Arial"/>
          <w:sz w:val="28"/>
          <w:szCs w:val="28"/>
        </w:rPr>
        <w:t>Según la modalidad cuantitativa de investigación, ¿cuál es la postura del investigador frente a sus valores personales?¿Cuál es una característica distintiva de las metodologías de investigación cualitativas mencionada en el texto</w:t>
      </w:r>
      <w:r w:rsidR="00866EBC">
        <w:rPr>
          <w:rFonts w:ascii="Arial" w:hAnsi="Arial" w:cs="Arial"/>
          <w:sz w:val="28"/>
          <w:szCs w:val="28"/>
        </w:rPr>
        <w:t>?</w:t>
      </w:r>
    </w:p>
    <w:p w14:paraId="60FEBD38" w14:textId="77777777" w:rsidR="00866EBC" w:rsidRDefault="00866EBC" w:rsidP="00866EBC">
      <w:pPr>
        <w:pStyle w:val="Prrafodelista"/>
        <w:spacing w:after="2289" w:line="276" w:lineRule="auto"/>
        <w:ind w:right="618"/>
        <w:jc w:val="both"/>
        <w:rPr>
          <w:rFonts w:ascii="Arial" w:hAnsi="Arial" w:cs="Arial"/>
          <w:sz w:val="28"/>
          <w:szCs w:val="28"/>
        </w:rPr>
      </w:pPr>
    </w:p>
    <w:p w14:paraId="71DCCF80" w14:textId="73B12BFD" w:rsidR="00FB263A" w:rsidRPr="00F61AA8" w:rsidRDefault="00FB263A" w:rsidP="00F61AA8">
      <w:pPr>
        <w:pStyle w:val="Prrafodelista"/>
        <w:numPr>
          <w:ilvl w:val="0"/>
          <w:numId w:val="10"/>
        </w:numPr>
        <w:spacing w:after="2289" w:line="276" w:lineRule="auto"/>
        <w:ind w:right="618"/>
        <w:jc w:val="both"/>
        <w:rPr>
          <w:rFonts w:ascii="Arial" w:hAnsi="Arial" w:cs="Arial"/>
          <w:sz w:val="28"/>
          <w:szCs w:val="28"/>
        </w:rPr>
      </w:pPr>
      <w:r w:rsidRPr="00F61AA8">
        <w:rPr>
          <w:rFonts w:ascii="Arial" w:hAnsi="Arial" w:cs="Arial"/>
          <w:bCs/>
          <w:color w:val="000000" w:themeColor="text1"/>
          <w:sz w:val="28"/>
          <w:szCs w:val="28"/>
        </w:rPr>
        <w:t xml:space="preserve"> Explique cómo se relaciona una hipótesis con las variables dependientes e independientes en una investigación.</w:t>
      </w:r>
    </w:p>
    <w:p w14:paraId="4E897425" w14:textId="77777777" w:rsidR="00911C8A" w:rsidRDefault="00911C8A" w:rsidP="00911C8A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87EBCA8" w14:textId="1436A2AD" w:rsidR="00B17CD0" w:rsidRDefault="003E22F2" w:rsidP="00FB263A">
      <w:pPr>
        <w:pStyle w:val="Prrafodelista"/>
        <w:numPr>
          <w:ilvl w:val="0"/>
          <w:numId w:val="10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Defina que el conocimiento y  cuál es </w:t>
      </w:r>
      <w:r w:rsidR="00911C8A">
        <w:rPr>
          <w:rFonts w:ascii="Arial" w:hAnsi="Arial" w:cs="Arial"/>
          <w:bCs/>
          <w:color w:val="000000" w:themeColor="text1"/>
          <w:sz w:val="28"/>
          <w:szCs w:val="28"/>
        </w:rPr>
        <w:t>su relación entre el sujeto y objeto.</w:t>
      </w:r>
    </w:p>
    <w:p w14:paraId="3F115723" w14:textId="77777777" w:rsidR="00FD1208" w:rsidRPr="008108ED" w:rsidRDefault="00FD1208" w:rsidP="002E0017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6BC578F" w14:textId="77777777" w:rsidR="00BD3461" w:rsidRDefault="00BD3461" w:rsidP="002E00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8A0DAF5" w14:textId="77777777" w:rsidR="00BD3461" w:rsidRDefault="00BD3461" w:rsidP="002E00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841098B" w14:textId="77777777" w:rsidR="00496B70" w:rsidRDefault="00496B70" w:rsidP="002E00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4C6440F" w14:textId="77777777" w:rsidR="00496B70" w:rsidRDefault="00496B70" w:rsidP="002E00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9E43926" w14:textId="77777777" w:rsidR="00496B70" w:rsidRDefault="00496B70" w:rsidP="002E00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A04B141" w14:textId="77777777" w:rsidR="00496B70" w:rsidRDefault="00496B70" w:rsidP="002E00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E727AD2" w14:textId="77777777" w:rsidR="00496B70" w:rsidRDefault="00496B70" w:rsidP="002E001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5EB644C" w14:textId="77777777" w:rsidR="008C3CF3" w:rsidRPr="005D3505" w:rsidRDefault="008C3CF3" w:rsidP="005A5C95">
      <w:pPr>
        <w:jc w:val="both"/>
        <w:rPr>
          <w:bCs/>
          <w:color w:val="000000" w:themeColor="text1"/>
          <w:sz w:val="24"/>
          <w:szCs w:val="24"/>
        </w:rPr>
      </w:pPr>
    </w:p>
    <w:sectPr w:rsidR="008C3CF3" w:rsidRPr="005D350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7BA3" w14:textId="77777777" w:rsidR="00B97FA9" w:rsidRDefault="00B97FA9" w:rsidP="003C0D6D">
      <w:pPr>
        <w:spacing w:after="0" w:line="240" w:lineRule="auto"/>
      </w:pPr>
      <w:r>
        <w:separator/>
      </w:r>
    </w:p>
  </w:endnote>
  <w:endnote w:type="continuationSeparator" w:id="0">
    <w:p w14:paraId="75247A87" w14:textId="77777777" w:rsidR="00B97FA9" w:rsidRDefault="00B97FA9" w:rsidP="003C0D6D">
      <w:pPr>
        <w:spacing w:after="0" w:line="240" w:lineRule="auto"/>
      </w:pPr>
      <w:r>
        <w:continuationSeparator/>
      </w:r>
    </w:p>
  </w:endnote>
  <w:endnote w:type="continuationNotice" w:id="1">
    <w:p w14:paraId="539D7040" w14:textId="77777777" w:rsidR="00B97FA9" w:rsidRDefault="00B97F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9405" w14:textId="77777777" w:rsidR="00B97FA9" w:rsidRDefault="00B97FA9" w:rsidP="003C0D6D">
      <w:pPr>
        <w:spacing w:after="0" w:line="240" w:lineRule="auto"/>
      </w:pPr>
      <w:r>
        <w:separator/>
      </w:r>
    </w:p>
  </w:footnote>
  <w:footnote w:type="continuationSeparator" w:id="0">
    <w:p w14:paraId="6C6174D2" w14:textId="77777777" w:rsidR="00B97FA9" w:rsidRDefault="00B97FA9" w:rsidP="003C0D6D">
      <w:pPr>
        <w:spacing w:after="0" w:line="240" w:lineRule="auto"/>
      </w:pPr>
      <w:r>
        <w:continuationSeparator/>
      </w:r>
    </w:p>
  </w:footnote>
  <w:footnote w:type="continuationNotice" w:id="1">
    <w:p w14:paraId="27400D90" w14:textId="77777777" w:rsidR="00B97FA9" w:rsidRDefault="00B97F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2AE1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A154B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A0210"/>
    <w:multiLevelType w:val="hybridMultilevel"/>
    <w:tmpl w:val="CE34419A"/>
    <w:lvl w:ilvl="0" w:tplc="FF52838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F517C"/>
    <w:multiLevelType w:val="hybridMultilevel"/>
    <w:tmpl w:val="8E98E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D22E1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3403D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43380"/>
    <w:multiLevelType w:val="hybridMultilevel"/>
    <w:tmpl w:val="4FA26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17CAB"/>
    <w:multiLevelType w:val="hybridMultilevel"/>
    <w:tmpl w:val="A300A3EC"/>
    <w:lvl w:ilvl="0" w:tplc="1B583E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28CD60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7530">
    <w:abstractNumId w:val="7"/>
  </w:num>
  <w:num w:numId="2" w16cid:durableId="194470334">
    <w:abstractNumId w:val="2"/>
  </w:num>
  <w:num w:numId="3" w16cid:durableId="1595899774">
    <w:abstractNumId w:val="8"/>
  </w:num>
  <w:num w:numId="4" w16cid:durableId="1967009316">
    <w:abstractNumId w:val="9"/>
  </w:num>
  <w:num w:numId="5" w16cid:durableId="483013321">
    <w:abstractNumId w:val="6"/>
  </w:num>
  <w:num w:numId="6" w16cid:durableId="82997958">
    <w:abstractNumId w:val="1"/>
  </w:num>
  <w:num w:numId="7" w16cid:durableId="1947347172">
    <w:abstractNumId w:val="3"/>
  </w:num>
  <w:num w:numId="8" w16cid:durableId="1791244490">
    <w:abstractNumId w:val="4"/>
  </w:num>
  <w:num w:numId="9" w16cid:durableId="725030586">
    <w:abstractNumId w:val="0"/>
  </w:num>
  <w:num w:numId="10" w16cid:durableId="388309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D35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37682"/>
    <w:rsid w:val="00040368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73E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197"/>
    <w:rsid w:val="000B3BED"/>
    <w:rsid w:val="000B6726"/>
    <w:rsid w:val="000B7549"/>
    <w:rsid w:val="000C0C5F"/>
    <w:rsid w:val="000C0DBF"/>
    <w:rsid w:val="000C1854"/>
    <w:rsid w:val="000C1A4D"/>
    <w:rsid w:val="000C1A5B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89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8B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9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014"/>
    <w:rsid w:val="00131128"/>
    <w:rsid w:val="001314E0"/>
    <w:rsid w:val="0013170A"/>
    <w:rsid w:val="001323BB"/>
    <w:rsid w:val="0013264C"/>
    <w:rsid w:val="00132753"/>
    <w:rsid w:val="00133560"/>
    <w:rsid w:val="00134206"/>
    <w:rsid w:val="00134389"/>
    <w:rsid w:val="00134858"/>
    <w:rsid w:val="00135225"/>
    <w:rsid w:val="00135DF0"/>
    <w:rsid w:val="00136490"/>
    <w:rsid w:val="00137131"/>
    <w:rsid w:val="001413A3"/>
    <w:rsid w:val="0014293A"/>
    <w:rsid w:val="00142BA8"/>
    <w:rsid w:val="001432CE"/>
    <w:rsid w:val="00143564"/>
    <w:rsid w:val="0014389F"/>
    <w:rsid w:val="00143B11"/>
    <w:rsid w:val="00143B1C"/>
    <w:rsid w:val="001444D8"/>
    <w:rsid w:val="00144618"/>
    <w:rsid w:val="00144A7E"/>
    <w:rsid w:val="00145A88"/>
    <w:rsid w:val="00145DBD"/>
    <w:rsid w:val="001461D5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696D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46F5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7B3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D82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2CF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D4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D16"/>
    <w:rsid w:val="00204F64"/>
    <w:rsid w:val="00206B1C"/>
    <w:rsid w:val="00206B6E"/>
    <w:rsid w:val="00210406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99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3AF3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664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3CA"/>
    <w:rsid w:val="00271035"/>
    <w:rsid w:val="0027122A"/>
    <w:rsid w:val="00271EE6"/>
    <w:rsid w:val="002731D5"/>
    <w:rsid w:val="00273E1A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5D14"/>
    <w:rsid w:val="002961B1"/>
    <w:rsid w:val="00296257"/>
    <w:rsid w:val="00296442"/>
    <w:rsid w:val="0029680F"/>
    <w:rsid w:val="00296B4A"/>
    <w:rsid w:val="00297267"/>
    <w:rsid w:val="002A091E"/>
    <w:rsid w:val="002A0C12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1E18"/>
    <w:rsid w:val="002B281F"/>
    <w:rsid w:val="002B3216"/>
    <w:rsid w:val="002B338E"/>
    <w:rsid w:val="002B3C21"/>
    <w:rsid w:val="002B6365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23C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3AD4"/>
    <w:rsid w:val="002F4135"/>
    <w:rsid w:val="002F4208"/>
    <w:rsid w:val="002F43DB"/>
    <w:rsid w:val="002F45CD"/>
    <w:rsid w:val="002F6213"/>
    <w:rsid w:val="002F6D72"/>
    <w:rsid w:val="002F7846"/>
    <w:rsid w:val="002F788A"/>
    <w:rsid w:val="002F7ACD"/>
    <w:rsid w:val="002F7DB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000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911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80E"/>
    <w:rsid w:val="00357A5D"/>
    <w:rsid w:val="003601B7"/>
    <w:rsid w:val="00360CD2"/>
    <w:rsid w:val="00361327"/>
    <w:rsid w:val="00361B48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774BC"/>
    <w:rsid w:val="00381D08"/>
    <w:rsid w:val="00382D86"/>
    <w:rsid w:val="00383098"/>
    <w:rsid w:val="0038339A"/>
    <w:rsid w:val="003834DB"/>
    <w:rsid w:val="00384606"/>
    <w:rsid w:val="00384F26"/>
    <w:rsid w:val="00384F3E"/>
    <w:rsid w:val="003850D2"/>
    <w:rsid w:val="003853C3"/>
    <w:rsid w:val="003854FA"/>
    <w:rsid w:val="00385D30"/>
    <w:rsid w:val="00385D7E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09D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EDD"/>
    <w:rsid w:val="003B4A94"/>
    <w:rsid w:val="003B5808"/>
    <w:rsid w:val="003B586B"/>
    <w:rsid w:val="003B63F1"/>
    <w:rsid w:val="003B70A8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2F2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C4F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08E"/>
    <w:rsid w:val="00407591"/>
    <w:rsid w:val="00412772"/>
    <w:rsid w:val="00412C2A"/>
    <w:rsid w:val="004135D4"/>
    <w:rsid w:val="00413771"/>
    <w:rsid w:val="00413E70"/>
    <w:rsid w:val="00414544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2D91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012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0A6"/>
    <w:rsid w:val="00491175"/>
    <w:rsid w:val="0049150E"/>
    <w:rsid w:val="0049170B"/>
    <w:rsid w:val="00492C94"/>
    <w:rsid w:val="00493196"/>
    <w:rsid w:val="004947D1"/>
    <w:rsid w:val="0049495F"/>
    <w:rsid w:val="00495867"/>
    <w:rsid w:val="0049634E"/>
    <w:rsid w:val="00496B70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713"/>
    <w:rsid w:val="004A4CC1"/>
    <w:rsid w:val="004A5554"/>
    <w:rsid w:val="004A5630"/>
    <w:rsid w:val="004A56D2"/>
    <w:rsid w:val="004A5EC5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473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5A8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E9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0CA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332"/>
    <w:rsid w:val="005658C8"/>
    <w:rsid w:val="00566FEA"/>
    <w:rsid w:val="00567019"/>
    <w:rsid w:val="0056708C"/>
    <w:rsid w:val="0056746A"/>
    <w:rsid w:val="00567C61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1B01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C95"/>
    <w:rsid w:val="005A5DE9"/>
    <w:rsid w:val="005A6914"/>
    <w:rsid w:val="005A6A2A"/>
    <w:rsid w:val="005B00A9"/>
    <w:rsid w:val="005B01EA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006"/>
    <w:rsid w:val="005D32EA"/>
    <w:rsid w:val="005D3505"/>
    <w:rsid w:val="005D3CFF"/>
    <w:rsid w:val="005D4EE4"/>
    <w:rsid w:val="005D579D"/>
    <w:rsid w:val="005D59DC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0F6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5D90"/>
    <w:rsid w:val="005F6424"/>
    <w:rsid w:val="005F6BE2"/>
    <w:rsid w:val="005F77C5"/>
    <w:rsid w:val="005F77E8"/>
    <w:rsid w:val="005F7C13"/>
    <w:rsid w:val="005F7DB5"/>
    <w:rsid w:val="006003E9"/>
    <w:rsid w:val="006004A3"/>
    <w:rsid w:val="00601722"/>
    <w:rsid w:val="00602F37"/>
    <w:rsid w:val="00603C2D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0C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17E"/>
    <w:rsid w:val="00646504"/>
    <w:rsid w:val="00646B71"/>
    <w:rsid w:val="00647581"/>
    <w:rsid w:val="0064772B"/>
    <w:rsid w:val="00647AEC"/>
    <w:rsid w:val="00647D18"/>
    <w:rsid w:val="006506EC"/>
    <w:rsid w:val="00650EDC"/>
    <w:rsid w:val="00651577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C7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97538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5D8F"/>
    <w:rsid w:val="006C6232"/>
    <w:rsid w:val="006C748E"/>
    <w:rsid w:val="006C7DFE"/>
    <w:rsid w:val="006D0805"/>
    <w:rsid w:val="006D0E9C"/>
    <w:rsid w:val="006D22DE"/>
    <w:rsid w:val="006D31DA"/>
    <w:rsid w:val="006D3679"/>
    <w:rsid w:val="006D40D3"/>
    <w:rsid w:val="006D4DCC"/>
    <w:rsid w:val="006D7681"/>
    <w:rsid w:val="006E056B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9F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37961"/>
    <w:rsid w:val="007400B0"/>
    <w:rsid w:val="00740355"/>
    <w:rsid w:val="0074166D"/>
    <w:rsid w:val="00742BCB"/>
    <w:rsid w:val="00743481"/>
    <w:rsid w:val="00743769"/>
    <w:rsid w:val="00744337"/>
    <w:rsid w:val="007446AF"/>
    <w:rsid w:val="00744F9F"/>
    <w:rsid w:val="007457CD"/>
    <w:rsid w:val="007458EA"/>
    <w:rsid w:val="007470C1"/>
    <w:rsid w:val="0074717B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C25"/>
    <w:rsid w:val="00754EB9"/>
    <w:rsid w:val="00755750"/>
    <w:rsid w:val="00756F8B"/>
    <w:rsid w:val="00757299"/>
    <w:rsid w:val="0075796F"/>
    <w:rsid w:val="00757E8E"/>
    <w:rsid w:val="00762220"/>
    <w:rsid w:val="0076290B"/>
    <w:rsid w:val="00763380"/>
    <w:rsid w:val="00763633"/>
    <w:rsid w:val="00763B80"/>
    <w:rsid w:val="00764037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3F97"/>
    <w:rsid w:val="00784827"/>
    <w:rsid w:val="00785EAE"/>
    <w:rsid w:val="00786581"/>
    <w:rsid w:val="00786EC4"/>
    <w:rsid w:val="00787023"/>
    <w:rsid w:val="00787A5F"/>
    <w:rsid w:val="00787BF0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DDE"/>
    <w:rsid w:val="007B2E19"/>
    <w:rsid w:val="007B4692"/>
    <w:rsid w:val="007B531E"/>
    <w:rsid w:val="007B5EE6"/>
    <w:rsid w:val="007B7624"/>
    <w:rsid w:val="007B7F5E"/>
    <w:rsid w:val="007C0023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8E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27D"/>
    <w:rsid w:val="008256D0"/>
    <w:rsid w:val="008260C9"/>
    <w:rsid w:val="00826AD9"/>
    <w:rsid w:val="00827691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00D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3B12"/>
    <w:rsid w:val="008658D5"/>
    <w:rsid w:val="00866EBC"/>
    <w:rsid w:val="0086732A"/>
    <w:rsid w:val="00867529"/>
    <w:rsid w:val="00870403"/>
    <w:rsid w:val="00870574"/>
    <w:rsid w:val="00870A25"/>
    <w:rsid w:val="0087115A"/>
    <w:rsid w:val="00871A52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592"/>
    <w:rsid w:val="00877861"/>
    <w:rsid w:val="00877FC7"/>
    <w:rsid w:val="0088001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13A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0BA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B3C"/>
    <w:rsid w:val="008B7C72"/>
    <w:rsid w:val="008B7DE0"/>
    <w:rsid w:val="008C0CBC"/>
    <w:rsid w:val="008C12B6"/>
    <w:rsid w:val="008C1460"/>
    <w:rsid w:val="008C1A2D"/>
    <w:rsid w:val="008C2E01"/>
    <w:rsid w:val="008C3999"/>
    <w:rsid w:val="008C3CF3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0EA7"/>
    <w:rsid w:val="008E1391"/>
    <w:rsid w:val="008E1A91"/>
    <w:rsid w:val="008E2386"/>
    <w:rsid w:val="008E2480"/>
    <w:rsid w:val="008E2540"/>
    <w:rsid w:val="008E340A"/>
    <w:rsid w:val="008E37FD"/>
    <w:rsid w:val="008E3D97"/>
    <w:rsid w:val="008E40F0"/>
    <w:rsid w:val="008F0108"/>
    <w:rsid w:val="008F0555"/>
    <w:rsid w:val="008F2EA4"/>
    <w:rsid w:val="008F3144"/>
    <w:rsid w:val="008F4673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1C8A"/>
    <w:rsid w:val="009130BA"/>
    <w:rsid w:val="00915400"/>
    <w:rsid w:val="009169E7"/>
    <w:rsid w:val="00916B42"/>
    <w:rsid w:val="00916EDA"/>
    <w:rsid w:val="009176C9"/>
    <w:rsid w:val="00917CB4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E7F"/>
    <w:rsid w:val="00937724"/>
    <w:rsid w:val="00937AC3"/>
    <w:rsid w:val="00937ED6"/>
    <w:rsid w:val="00937FBB"/>
    <w:rsid w:val="0094031C"/>
    <w:rsid w:val="00940400"/>
    <w:rsid w:val="00941013"/>
    <w:rsid w:val="00941AB4"/>
    <w:rsid w:val="00942249"/>
    <w:rsid w:val="009444AD"/>
    <w:rsid w:val="00945510"/>
    <w:rsid w:val="00945BB2"/>
    <w:rsid w:val="00945D84"/>
    <w:rsid w:val="00946420"/>
    <w:rsid w:val="00946EBD"/>
    <w:rsid w:val="00946F1F"/>
    <w:rsid w:val="0094730E"/>
    <w:rsid w:val="00947524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481"/>
    <w:rsid w:val="00973D1C"/>
    <w:rsid w:val="00974420"/>
    <w:rsid w:val="00974B79"/>
    <w:rsid w:val="0097620A"/>
    <w:rsid w:val="00976C16"/>
    <w:rsid w:val="009770E5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4F0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52A"/>
    <w:rsid w:val="009C6786"/>
    <w:rsid w:val="009C67AF"/>
    <w:rsid w:val="009C6AC2"/>
    <w:rsid w:val="009C7394"/>
    <w:rsid w:val="009C74BB"/>
    <w:rsid w:val="009D0263"/>
    <w:rsid w:val="009D0C4A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675D"/>
    <w:rsid w:val="009D6E73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2B4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7F4"/>
    <w:rsid w:val="00A3089C"/>
    <w:rsid w:val="00A310F3"/>
    <w:rsid w:val="00A3378F"/>
    <w:rsid w:val="00A33D06"/>
    <w:rsid w:val="00A33D67"/>
    <w:rsid w:val="00A373AF"/>
    <w:rsid w:val="00A37735"/>
    <w:rsid w:val="00A41114"/>
    <w:rsid w:val="00A41B00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654"/>
    <w:rsid w:val="00A5178C"/>
    <w:rsid w:val="00A51CE1"/>
    <w:rsid w:val="00A52B08"/>
    <w:rsid w:val="00A531F2"/>
    <w:rsid w:val="00A54203"/>
    <w:rsid w:val="00A5457D"/>
    <w:rsid w:val="00A54985"/>
    <w:rsid w:val="00A55A66"/>
    <w:rsid w:val="00A55BD7"/>
    <w:rsid w:val="00A56081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BD3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4594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25B"/>
    <w:rsid w:val="00AA6D05"/>
    <w:rsid w:val="00AA7ABB"/>
    <w:rsid w:val="00AA7D99"/>
    <w:rsid w:val="00AA7FE1"/>
    <w:rsid w:val="00AB1D1A"/>
    <w:rsid w:val="00AB2352"/>
    <w:rsid w:val="00AB24E7"/>
    <w:rsid w:val="00AB256C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4D34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722"/>
    <w:rsid w:val="00B10BD6"/>
    <w:rsid w:val="00B10DDE"/>
    <w:rsid w:val="00B11F8C"/>
    <w:rsid w:val="00B13C4A"/>
    <w:rsid w:val="00B14AD5"/>
    <w:rsid w:val="00B15049"/>
    <w:rsid w:val="00B16289"/>
    <w:rsid w:val="00B16629"/>
    <w:rsid w:val="00B17876"/>
    <w:rsid w:val="00B17B8F"/>
    <w:rsid w:val="00B17CD0"/>
    <w:rsid w:val="00B200A5"/>
    <w:rsid w:val="00B20247"/>
    <w:rsid w:val="00B206A7"/>
    <w:rsid w:val="00B20F1D"/>
    <w:rsid w:val="00B21DFD"/>
    <w:rsid w:val="00B21E53"/>
    <w:rsid w:val="00B22700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C20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A40"/>
    <w:rsid w:val="00B50B9E"/>
    <w:rsid w:val="00B50C25"/>
    <w:rsid w:val="00B51E23"/>
    <w:rsid w:val="00B51F3D"/>
    <w:rsid w:val="00B52593"/>
    <w:rsid w:val="00B53C42"/>
    <w:rsid w:val="00B5617C"/>
    <w:rsid w:val="00B56184"/>
    <w:rsid w:val="00B561D7"/>
    <w:rsid w:val="00B56415"/>
    <w:rsid w:val="00B56AE6"/>
    <w:rsid w:val="00B57262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CEB"/>
    <w:rsid w:val="00B923DE"/>
    <w:rsid w:val="00B92568"/>
    <w:rsid w:val="00B932DA"/>
    <w:rsid w:val="00B936D8"/>
    <w:rsid w:val="00B94155"/>
    <w:rsid w:val="00B94536"/>
    <w:rsid w:val="00B94DF6"/>
    <w:rsid w:val="00B95786"/>
    <w:rsid w:val="00B97FA9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3461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93A"/>
    <w:rsid w:val="00BE7D94"/>
    <w:rsid w:val="00BF018C"/>
    <w:rsid w:val="00BF1A98"/>
    <w:rsid w:val="00BF2BE7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B3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2752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B9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3D05"/>
    <w:rsid w:val="00CB45B6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4CC"/>
    <w:rsid w:val="00CC5604"/>
    <w:rsid w:val="00CC61FB"/>
    <w:rsid w:val="00CC657C"/>
    <w:rsid w:val="00CC7A16"/>
    <w:rsid w:val="00CD0C59"/>
    <w:rsid w:val="00CD1192"/>
    <w:rsid w:val="00CD21D4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33C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822"/>
    <w:rsid w:val="00D71AA2"/>
    <w:rsid w:val="00D72756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8AB"/>
    <w:rsid w:val="00D93844"/>
    <w:rsid w:val="00D946AC"/>
    <w:rsid w:val="00D9504B"/>
    <w:rsid w:val="00D95C14"/>
    <w:rsid w:val="00D95E00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803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2A66"/>
    <w:rsid w:val="00DC4082"/>
    <w:rsid w:val="00DC6E9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1BFF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211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5763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2AB7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4BD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39C4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8D2"/>
    <w:rsid w:val="00EC3ADD"/>
    <w:rsid w:val="00EC3EC3"/>
    <w:rsid w:val="00EC417B"/>
    <w:rsid w:val="00EC4F69"/>
    <w:rsid w:val="00EC5FCE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B0F"/>
    <w:rsid w:val="00EE5E54"/>
    <w:rsid w:val="00EF0872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465"/>
    <w:rsid w:val="00EF582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83C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126"/>
    <w:rsid w:val="00F43B49"/>
    <w:rsid w:val="00F4425D"/>
    <w:rsid w:val="00F46517"/>
    <w:rsid w:val="00F4799C"/>
    <w:rsid w:val="00F47C2C"/>
    <w:rsid w:val="00F50002"/>
    <w:rsid w:val="00F522D6"/>
    <w:rsid w:val="00F53C19"/>
    <w:rsid w:val="00F55352"/>
    <w:rsid w:val="00F5602E"/>
    <w:rsid w:val="00F57C13"/>
    <w:rsid w:val="00F57E8A"/>
    <w:rsid w:val="00F60E37"/>
    <w:rsid w:val="00F61AA8"/>
    <w:rsid w:val="00F62293"/>
    <w:rsid w:val="00F62D7A"/>
    <w:rsid w:val="00F6327C"/>
    <w:rsid w:val="00F638AC"/>
    <w:rsid w:val="00F63E63"/>
    <w:rsid w:val="00F64790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597"/>
    <w:rsid w:val="00F84D73"/>
    <w:rsid w:val="00F84D87"/>
    <w:rsid w:val="00F8570B"/>
    <w:rsid w:val="00F85D08"/>
    <w:rsid w:val="00F86350"/>
    <w:rsid w:val="00F87952"/>
    <w:rsid w:val="00F90068"/>
    <w:rsid w:val="00F90123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081"/>
    <w:rsid w:val="00F97B59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6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208"/>
    <w:rsid w:val="00FD1324"/>
    <w:rsid w:val="00FD1BF8"/>
    <w:rsid w:val="00FD2003"/>
    <w:rsid w:val="00FD3A15"/>
    <w:rsid w:val="00FD42EE"/>
    <w:rsid w:val="00FD4450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4BE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19T20:46:00Z</dcterms:created>
  <dcterms:modified xsi:type="dcterms:W3CDTF">2026-05-19T20:46:00Z</dcterms:modified>
</cp:coreProperties>
</file>